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4623A4" w:rsidTr="00FD0A30">
        <w:tc>
          <w:tcPr>
            <w:tcW w:w="4219" w:type="dxa"/>
          </w:tcPr>
          <w:p w:rsidR="004623A4" w:rsidRDefault="004623A4" w:rsidP="00350C15">
            <w:pPr>
              <w:widowControl w:val="0"/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5635" w:type="dxa"/>
          </w:tcPr>
          <w:p w:rsidR="004623A4" w:rsidRPr="004623A4" w:rsidRDefault="0070680C" w:rsidP="004623A4">
            <w:pPr>
              <w:autoSpaceDE w:val="0"/>
              <w:autoSpaceDN w:val="0"/>
              <w:adjustRightInd w:val="0"/>
              <w:jc w:val="center"/>
            </w:pPr>
            <w:r>
              <w:t>УТВЕРЖДЕН</w:t>
            </w:r>
          </w:p>
          <w:p w:rsidR="004623A4" w:rsidRPr="004623A4" w:rsidRDefault="004623A4" w:rsidP="004623A4">
            <w:pPr>
              <w:autoSpaceDE w:val="0"/>
              <w:autoSpaceDN w:val="0"/>
              <w:adjustRightInd w:val="0"/>
              <w:jc w:val="center"/>
            </w:pPr>
            <w:r w:rsidRPr="004623A4">
              <w:t>постановлени</w:t>
            </w:r>
            <w:r w:rsidR="0070680C">
              <w:t>ем</w:t>
            </w:r>
            <w:r w:rsidRPr="004623A4">
              <w:t xml:space="preserve"> Администрации </w:t>
            </w:r>
            <w:r w:rsidR="0070680C">
              <w:br/>
            </w:r>
            <w:r>
              <w:t>городского округа</w:t>
            </w:r>
            <w:r w:rsidRPr="004623A4">
              <w:t xml:space="preserve"> "Город Архангельск"</w:t>
            </w:r>
          </w:p>
          <w:p w:rsidR="004623A4" w:rsidRPr="004623A4" w:rsidRDefault="00E37D58" w:rsidP="004623A4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szCs w:val="36"/>
              </w:rPr>
              <w:t>от 29 декабря 2021 г. № 2686</w:t>
            </w:r>
            <w:bookmarkStart w:id="0" w:name="_GoBack"/>
            <w:bookmarkEnd w:id="0"/>
          </w:p>
          <w:p w:rsidR="004623A4" w:rsidRDefault="004623A4" w:rsidP="00350C15">
            <w:pPr>
              <w:widowControl w:val="0"/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</w:tr>
    </w:tbl>
    <w:p w:rsidR="004623A4" w:rsidRDefault="004623A4" w:rsidP="004623A4">
      <w:pPr>
        <w:widowControl w:val="0"/>
        <w:autoSpaceDE w:val="0"/>
        <w:autoSpaceDN w:val="0"/>
        <w:rPr>
          <w:b/>
          <w:szCs w:val="28"/>
        </w:rPr>
      </w:pPr>
    </w:p>
    <w:p w:rsidR="00350C15" w:rsidRDefault="00C13B67" w:rsidP="00350C15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C13B67" w:rsidRDefault="007709DF" w:rsidP="00350C15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органов Администрации городского округа "Город Архангельск", осуществляющих муниципальный контроль</w:t>
      </w:r>
      <w:r w:rsidR="00C64BEA">
        <w:rPr>
          <w:b/>
          <w:szCs w:val="28"/>
        </w:rPr>
        <w:t xml:space="preserve"> на территории </w:t>
      </w:r>
    </w:p>
    <w:p w:rsidR="007709DF" w:rsidRDefault="00C64BEA" w:rsidP="00350C15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городского округа "Город Архангельск"</w:t>
      </w:r>
    </w:p>
    <w:p w:rsidR="00350C15" w:rsidRPr="00024846" w:rsidRDefault="00350C15" w:rsidP="00350C15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536"/>
        <w:gridCol w:w="4536"/>
      </w:tblGrid>
      <w:tr w:rsidR="001704F9" w:rsidRPr="00024846" w:rsidTr="00C13B67">
        <w:trPr>
          <w:tblHeader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F9" w:rsidRPr="00024846" w:rsidRDefault="00C64BEA" w:rsidP="00586E02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1704F9" w:rsidRPr="00024846">
              <w:rPr>
                <w:sz w:val="24"/>
                <w:szCs w:val="28"/>
              </w:rPr>
              <w:t>рган Администрации городского округа "Город Архангельск"</w:t>
            </w:r>
            <w:r>
              <w:rPr>
                <w:sz w:val="24"/>
                <w:szCs w:val="28"/>
              </w:rPr>
              <w:t>, осуществляющий муниципальный контр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4F9" w:rsidRPr="00024846" w:rsidRDefault="001704F9" w:rsidP="00C64BE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Вид муниципального контроля</w:t>
            </w:r>
          </w:p>
        </w:tc>
      </w:tr>
      <w:tr w:rsidR="001704F9" w:rsidRPr="00024846" w:rsidTr="00C13B67">
        <w:trPr>
          <w:trHeight w:val="457"/>
        </w:trPr>
        <w:tc>
          <w:tcPr>
            <w:tcW w:w="594" w:type="dxa"/>
            <w:tcBorders>
              <w:top w:val="single" w:sz="4" w:space="0" w:color="auto"/>
            </w:tcBorders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Управление муниципального жилищного контрол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704F9" w:rsidRPr="00024846" w:rsidRDefault="001704F9" w:rsidP="00CD0A0F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Муниципальный жилищный контроль</w:t>
            </w:r>
            <w:r w:rsidR="00DC2FDD">
              <w:rPr>
                <w:sz w:val="24"/>
                <w:szCs w:val="28"/>
              </w:rPr>
              <w:t xml:space="preserve">, </w:t>
            </w:r>
          </w:p>
        </w:tc>
      </w:tr>
      <w:tr w:rsidR="001704F9" w:rsidRPr="00024846" w:rsidTr="00C13B67">
        <w:tc>
          <w:tcPr>
            <w:tcW w:w="594" w:type="dxa"/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Департамент муниципального имущества</w:t>
            </w:r>
          </w:p>
        </w:tc>
        <w:tc>
          <w:tcPr>
            <w:tcW w:w="4536" w:type="dxa"/>
          </w:tcPr>
          <w:p w:rsidR="001704F9" w:rsidRPr="00024846" w:rsidRDefault="001704F9" w:rsidP="00993134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Муниципальный земельный контроль</w:t>
            </w:r>
          </w:p>
        </w:tc>
      </w:tr>
      <w:tr w:rsidR="001704F9" w:rsidRPr="00024846" w:rsidTr="00C13B67">
        <w:tc>
          <w:tcPr>
            <w:tcW w:w="594" w:type="dxa"/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 xml:space="preserve">Департамент градостроительства </w:t>
            </w:r>
            <w:r w:rsidRPr="00024846">
              <w:rPr>
                <w:sz w:val="24"/>
                <w:szCs w:val="28"/>
              </w:rPr>
              <w:br/>
              <w:t>(в пределах компетенции);</w:t>
            </w:r>
          </w:p>
          <w:p w:rsidR="001704F9" w:rsidRPr="00024846" w:rsidRDefault="001704F9" w:rsidP="00586E02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администрации территориальных округов (в пределах компетенции);</w:t>
            </w:r>
          </w:p>
          <w:p w:rsidR="001704F9" w:rsidRDefault="001704F9" w:rsidP="00586E02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 xml:space="preserve">департамент городского хозяйства </w:t>
            </w:r>
            <w:r w:rsidRPr="00024846">
              <w:rPr>
                <w:sz w:val="24"/>
                <w:szCs w:val="28"/>
              </w:rPr>
              <w:br/>
              <w:t>(в пределах компетенции);</w:t>
            </w:r>
          </w:p>
          <w:p w:rsidR="00ED6CD4" w:rsidRPr="00024846" w:rsidRDefault="00ED6CD4" w:rsidP="00586E02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партамент транспорта, строительства </w:t>
            </w:r>
            <w:r w:rsidR="0070680C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 xml:space="preserve">и городской инфраструктуры </w:t>
            </w:r>
            <w:r w:rsidRPr="00024846">
              <w:rPr>
                <w:sz w:val="24"/>
                <w:szCs w:val="28"/>
              </w:rPr>
              <w:t>(в пределах компетенции);</w:t>
            </w:r>
            <w:r>
              <w:rPr>
                <w:sz w:val="24"/>
                <w:szCs w:val="28"/>
              </w:rPr>
              <w:t xml:space="preserve"> </w:t>
            </w:r>
          </w:p>
          <w:p w:rsidR="001704F9" w:rsidRPr="00024846" w:rsidRDefault="001704F9" w:rsidP="00586E02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>управление муниципального жилищного контроля (в пределах компетенции)</w:t>
            </w:r>
          </w:p>
        </w:tc>
        <w:tc>
          <w:tcPr>
            <w:tcW w:w="4536" w:type="dxa"/>
          </w:tcPr>
          <w:p w:rsidR="001704F9" w:rsidRPr="00024846" w:rsidRDefault="001704F9" w:rsidP="00993134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 xml:space="preserve">Муниципальный контроль </w:t>
            </w:r>
            <w:r w:rsidRPr="00024846"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t>в сфере благоустройства</w:t>
            </w:r>
          </w:p>
        </w:tc>
      </w:tr>
      <w:tr w:rsidR="001704F9" w:rsidRPr="00024846" w:rsidTr="00C13B67">
        <w:trPr>
          <w:trHeight w:val="1265"/>
        </w:trPr>
        <w:tc>
          <w:tcPr>
            <w:tcW w:w="594" w:type="dxa"/>
          </w:tcPr>
          <w:p w:rsidR="001704F9" w:rsidRPr="00024846" w:rsidRDefault="001704F9" w:rsidP="00586E02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36" w:type="dxa"/>
          </w:tcPr>
          <w:p w:rsidR="001704F9" w:rsidRPr="00024846" w:rsidRDefault="001704F9" w:rsidP="00137725">
            <w:pPr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 xml:space="preserve">Департамент транспорта, строительства </w:t>
            </w:r>
            <w:r w:rsidRPr="00024846">
              <w:rPr>
                <w:sz w:val="24"/>
                <w:szCs w:val="28"/>
              </w:rPr>
              <w:br/>
              <w:t>и городской инфраструктуры</w:t>
            </w:r>
          </w:p>
        </w:tc>
        <w:tc>
          <w:tcPr>
            <w:tcW w:w="4536" w:type="dxa"/>
          </w:tcPr>
          <w:p w:rsidR="001704F9" w:rsidRPr="00024846" w:rsidRDefault="001704F9" w:rsidP="00993134">
            <w:pPr>
              <w:rPr>
                <w:sz w:val="24"/>
                <w:szCs w:val="28"/>
              </w:rPr>
            </w:pPr>
            <w:r w:rsidRPr="00024846">
              <w:rPr>
                <w:sz w:val="24"/>
                <w:szCs w:val="28"/>
              </w:rPr>
              <w:t xml:space="preserve">Муниципальный контроль </w:t>
            </w:r>
            <w:r w:rsidRPr="00024846">
              <w:rPr>
                <w:sz w:val="24"/>
                <w:szCs w:val="28"/>
              </w:rPr>
              <w:br/>
              <w:t>на автомобильном тран</w:t>
            </w:r>
            <w:r w:rsidR="005232C7">
              <w:rPr>
                <w:sz w:val="24"/>
                <w:szCs w:val="28"/>
              </w:rPr>
              <w:t>спорте, городском наземном</w:t>
            </w:r>
            <w:r w:rsidRPr="00024846">
              <w:rPr>
                <w:sz w:val="24"/>
                <w:szCs w:val="28"/>
              </w:rPr>
              <w:t xml:space="preserve"> электрическом транспорте </w:t>
            </w:r>
            <w:r w:rsidRPr="00024846">
              <w:rPr>
                <w:sz w:val="24"/>
                <w:szCs w:val="28"/>
              </w:rPr>
              <w:br/>
              <w:t>и в дорожном хозяйстве</w:t>
            </w:r>
          </w:p>
        </w:tc>
      </w:tr>
      <w:tr w:rsidR="001704F9" w:rsidRPr="00024846" w:rsidTr="00C13B67">
        <w:trPr>
          <w:trHeight w:val="1265"/>
        </w:trPr>
        <w:tc>
          <w:tcPr>
            <w:tcW w:w="594" w:type="dxa"/>
          </w:tcPr>
          <w:p w:rsidR="001704F9" w:rsidRDefault="001704F9" w:rsidP="00586E02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:rsidR="001704F9" w:rsidRPr="001635BB" w:rsidRDefault="001704F9" w:rsidP="00ED4966">
            <w:pPr>
              <w:rPr>
                <w:sz w:val="24"/>
                <w:szCs w:val="28"/>
              </w:rPr>
            </w:pPr>
            <w:r w:rsidRPr="001635BB">
              <w:rPr>
                <w:sz w:val="24"/>
                <w:szCs w:val="28"/>
              </w:rPr>
              <w:t xml:space="preserve">Департамент городского хозяйства </w:t>
            </w:r>
          </w:p>
          <w:p w:rsidR="001704F9" w:rsidRPr="001635BB" w:rsidRDefault="001704F9" w:rsidP="00ED4966">
            <w:pPr>
              <w:rPr>
                <w:sz w:val="24"/>
                <w:szCs w:val="28"/>
              </w:rPr>
            </w:pPr>
          </w:p>
        </w:tc>
        <w:tc>
          <w:tcPr>
            <w:tcW w:w="4536" w:type="dxa"/>
          </w:tcPr>
          <w:p w:rsidR="001704F9" w:rsidRPr="001635BB" w:rsidRDefault="001704F9" w:rsidP="00993134">
            <w:pPr>
              <w:rPr>
                <w:sz w:val="24"/>
                <w:szCs w:val="28"/>
              </w:rPr>
            </w:pPr>
            <w:r w:rsidRPr="001635BB">
              <w:rPr>
                <w:sz w:val="24"/>
                <w:szCs w:val="28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</w:tr>
    </w:tbl>
    <w:p w:rsidR="00BA2FF3" w:rsidRDefault="006C31FB" w:rsidP="00840A08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BA2FF3" w:rsidRDefault="00C13B67" w:rsidP="00C13B67">
      <w:pPr>
        <w:pStyle w:val="ConsPlusNormal"/>
        <w:widowControl/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BA2FF3" w:rsidSect="00C13B67">
      <w:foot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2E" w:rsidRDefault="00AF202E" w:rsidP="00AA6110">
      <w:r>
        <w:separator/>
      </w:r>
    </w:p>
  </w:endnote>
  <w:endnote w:type="continuationSeparator" w:id="0">
    <w:p w:rsidR="00AF202E" w:rsidRDefault="00AF202E" w:rsidP="00AA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C9" w:rsidRPr="00D56852" w:rsidRDefault="00032AC9" w:rsidP="00D568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2E" w:rsidRDefault="00AF202E" w:rsidP="00AA6110">
      <w:r>
        <w:separator/>
      </w:r>
    </w:p>
  </w:footnote>
  <w:footnote w:type="continuationSeparator" w:id="0">
    <w:p w:rsidR="00AF202E" w:rsidRDefault="00AF202E" w:rsidP="00AA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183"/>
    <w:multiLevelType w:val="hybridMultilevel"/>
    <w:tmpl w:val="400C6D86"/>
    <w:lvl w:ilvl="0" w:tplc="5590D4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44A2F"/>
    <w:multiLevelType w:val="hybridMultilevel"/>
    <w:tmpl w:val="F61AD830"/>
    <w:lvl w:ilvl="0" w:tplc="0D9EA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74A0E"/>
    <w:multiLevelType w:val="hybridMultilevel"/>
    <w:tmpl w:val="82BA7FEA"/>
    <w:lvl w:ilvl="0" w:tplc="3E4EB4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6914FE"/>
    <w:multiLevelType w:val="hybridMultilevel"/>
    <w:tmpl w:val="0344C6D8"/>
    <w:lvl w:ilvl="0" w:tplc="CC4AD4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F27D5A"/>
    <w:multiLevelType w:val="hybridMultilevel"/>
    <w:tmpl w:val="BCD60A24"/>
    <w:lvl w:ilvl="0" w:tplc="59F2EAB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A4D3531"/>
    <w:multiLevelType w:val="hybridMultilevel"/>
    <w:tmpl w:val="39BEB4CC"/>
    <w:lvl w:ilvl="0" w:tplc="C5FAB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E51AD1"/>
    <w:multiLevelType w:val="hybridMultilevel"/>
    <w:tmpl w:val="CA34B7A8"/>
    <w:lvl w:ilvl="0" w:tplc="2844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22580D"/>
    <w:multiLevelType w:val="hybridMultilevel"/>
    <w:tmpl w:val="C1B4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F7C3A"/>
    <w:multiLevelType w:val="hybridMultilevel"/>
    <w:tmpl w:val="172C68E2"/>
    <w:lvl w:ilvl="0" w:tplc="991C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025372"/>
    <w:multiLevelType w:val="hybridMultilevel"/>
    <w:tmpl w:val="01AA3736"/>
    <w:lvl w:ilvl="0" w:tplc="2DF8E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AC"/>
    <w:rsid w:val="00003024"/>
    <w:rsid w:val="00006B6B"/>
    <w:rsid w:val="00021596"/>
    <w:rsid w:val="0002302A"/>
    <w:rsid w:val="00024846"/>
    <w:rsid w:val="00024BB8"/>
    <w:rsid w:val="00032AC9"/>
    <w:rsid w:val="000376AA"/>
    <w:rsid w:val="00041C45"/>
    <w:rsid w:val="00042FAF"/>
    <w:rsid w:val="00051DBD"/>
    <w:rsid w:val="00063254"/>
    <w:rsid w:val="00075614"/>
    <w:rsid w:val="00080822"/>
    <w:rsid w:val="0008469A"/>
    <w:rsid w:val="00085021"/>
    <w:rsid w:val="00092B3A"/>
    <w:rsid w:val="00094414"/>
    <w:rsid w:val="000A1FEE"/>
    <w:rsid w:val="000A5153"/>
    <w:rsid w:val="000B0479"/>
    <w:rsid w:val="000B6E40"/>
    <w:rsid w:val="000D2F8E"/>
    <w:rsid w:val="000D6603"/>
    <w:rsid w:val="000D7995"/>
    <w:rsid w:val="000E61C6"/>
    <w:rsid w:val="000F3502"/>
    <w:rsid w:val="000F5369"/>
    <w:rsid w:val="00102FDD"/>
    <w:rsid w:val="00103EA1"/>
    <w:rsid w:val="0011210E"/>
    <w:rsid w:val="00115DC9"/>
    <w:rsid w:val="00120A42"/>
    <w:rsid w:val="001222A6"/>
    <w:rsid w:val="00135B60"/>
    <w:rsid w:val="00137725"/>
    <w:rsid w:val="00145152"/>
    <w:rsid w:val="001517D1"/>
    <w:rsid w:val="00154014"/>
    <w:rsid w:val="001545EB"/>
    <w:rsid w:val="001704F9"/>
    <w:rsid w:val="001814FF"/>
    <w:rsid w:val="00182B83"/>
    <w:rsid w:val="001879DC"/>
    <w:rsid w:val="00190635"/>
    <w:rsid w:val="001B3068"/>
    <w:rsid w:val="001C42C8"/>
    <w:rsid w:val="001D4AED"/>
    <w:rsid w:val="001F091E"/>
    <w:rsid w:val="002016A5"/>
    <w:rsid w:val="00216433"/>
    <w:rsid w:val="00221153"/>
    <w:rsid w:val="00231D16"/>
    <w:rsid w:val="002360E6"/>
    <w:rsid w:val="00252C82"/>
    <w:rsid w:val="00254046"/>
    <w:rsid w:val="00255FF6"/>
    <w:rsid w:val="00280C10"/>
    <w:rsid w:val="00285388"/>
    <w:rsid w:val="00286BD1"/>
    <w:rsid w:val="002A2770"/>
    <w:rsid w:val="002B16D6"/>
    <w:rsid w:val="002C714A"/>
    <w:rsid w:val="002C7327"/>
    <w:rsid w:val="002E363D"/>
    <w:rsid w:val="002F013B"/>
    <w:rsid w:val="00316EAC"/>
    <w:rsid w:val="0032083C"/>
    <w:rsid w:val="00330494"/>
    <w:rsid w:val="00333FB4"/>
    <w:rsid w:val="00336725"/>
    <w:rsid w:val="00341830"/>
    <w:rsid w:val="00350C15"/>
    <w:rsid w:val="003550EA"/>
    <w:rsid w:val="003643C3"/>
    <w:rsid w:val="00377A53"/>
    <w:rsid w:val="00382D44"/>
    <w:rsid w:val="00383860"/>
    <w:rsid w:val="003B1821"/>
    <w:rsid w:val="003C2CD3"/>
    <w:rsid w:val="003C7B61"/>
    <w:rsid w:val="003D2C54"/>
    <w:rsid w:val="003E69D9"/>
    <w:rsid w:val="004144EE"/>
    <w:rsid w:val="00423F6B"/>
    <w:rsid w:val="0043241A"/>
    <w:rsid w:val="00446E9C"/>
    <w:rsid w:val="004623A4"/>
    <w:rsid w:val="004675EF"/>
    <w:rsid w:val="004719FC"/>
    <w:rsid w:val="004755C4"/>
    <w:rsid w:val="00487F67"/>
    <w:rsid w:val="004A4243"/>
    <w:rsid w:val="004B00CB"/>
    <w:rsid w:val="004B3BAB"/>
    <w:rsid w:val="004B5402"/>
    <w:rsid w:val="004C501C"/>
    <w:rsid w:val="004D3087"/>
    <w:rsid w:val="004E7D25"/>
    <w:rsid w:val="004F1B57"/>
    <w:rsid w:val="005003FC"/>
    <w:rsid w:val="0050260D"/>
    <w:rsid w:val="005056AD"/>
    <w:rsid w:val="00507ACB"/>
    <w:rsid w:val="005225AC"/>
    <w:rsid w:val="005232C7"/>
    <w:rsid w:val="005259D3"/>
    <w:rsid w:val="00535C85"/>
    <w:rsid w:val="00543683"/>
    <w:rsid w:val="00543E97"/>
    <w:rsid w:val="00545F54"/>
    <w:rsid w:val="005559BF"/>
    <w:rsid w:val="00561DF5"/>
    <w:rsid w:val="00572FF2"/>
    <w:rsid w:val="00574D03"/>
    <w:rsid w:val="00581763"/>
    <w:rsid w:val="005921CE"/>
    <w:rsid w:val="005B6464"/>
    <w:rsid w:val="005C347C"/>
    <w:rsid w:val="005C6849"/>
    <w:rsid w:val="005D3A56"/>
    <w:rsid w:val="005D4870"/>
    <w:rsid w:val="005D6921"/>
    <w:rsid w:val="005E362C"/>
    <w:rsid w:val="005E4760"/>
    <w:rsid w:val="005F7CC6"/>
    <w:rsid w:val="00605ADE"/>
    <w:rsid w:val="006103FB"/>
    <w:rsid w:val="00615C9B"/>
    <w:rsid w:val="0062110D"/>
    <w:rsid w:val="00633C5A"/>
    <w:rsid w:val="00633F4C"/>
    <w:rsid w:val="006352CC"/>
    <w:rsid w:val="00665544"/>
    <w:rsid w:val="00672BE5"/>
    <w:rsid w:val="0069768A"/>
    <w:rsid w:val="006A2C45"/>
    <w:rsid w:val="006B0002"/>
    <w:rsid w:val="006B4395"/>
    <w:rsid w:val="006C26A8"/>
    <w:rsid w:val="006C31FB"/>
    <w:rsid w:val="006D10C5"/>
    <w:rsid w:val="006E3D6C"/>
    <w:rsid w:val="006F0820"/>
    <w:rsid w:val="00700025"/>
    <w:rsid w:val="00705F88"/>
    <w:rsid w:val="0070680C"/>
    <w:rsid w:val="00737BBB"/>
    <w:rsid w:val="00746302"/>
    <w:rsid w:val="00750222"/>
    <w:rsid w:val="007623D6"/>
    <w:rsid w:val="007709DF"/>
    <w:rsid w:val="00774403"/>
    <w:rsid w:val="007855E9"/>
    <w:rsid w:val="00787193"/>
    <w:rsid w:val="00796804"/>
    <w:rsid w:val="007A44E8"/>
    <w:rsid w:val="007C2155"/>
    <w:rsid w:val="007C5EFD"/>
    <w:rsid w:val="007C73B0"/>
    <w:rsid w:val="007D579D"/>
    <w:rsid w:val="007F5AB5"/>
    <w:rsid w:val="00805FA9"/>
    <w:rsid w:val="0081152F"/>
    <w:rsid w:val="00840A08"/>
    <w:rsid w:val="0085051D"/>
    <w:rsid w:val="00886016"/>
    <w:rsid w:val="008905A8"/>
    <w:rsid w:val="00890E03"/>
    <w:rsid w:val="00890E59"/>
    <w:rsid w:val="008A13CA"/>
    <w:rsid w:val="008A5EFC"/>
    <w:rsid w:val="008B020D"/>
    <w:rsid w:val="008B22E0"/>
    <w:rsid w:val="008D2769"/>
    <w:rsid w:val="008D4709"/>
    <w:rsid w:val="008D5ED7"/>
    <w:rsid w:val="008F0FD0"/>
    <w:rsid w:val="008F45B5"/>
    <w:rsid w:val="0091289B"/>
    <w:rsid w:val="00912A9E"/>
    <w:rsid w:val="00912D04"/>
    <w:rsid w:val="00923A9B"/>
    <w:rsid w:val="0093170C"/>
    <w:rsid w:val="0093476F"/>
    <w:rsid w:val="00934EF8"/>
    <w:rsid w:val="009355E4"/>
    <w:rsid w:val="00950390"/>
    <w:rsid w:val="00953BC6"/>
    <w:rsid w:val="00971B88"/>
    <w:rsid w:val="00976B8B"/>
    <w:rsid w:val="00977DB2"/>
    <w:rsid w:val="009824F7"/>
    <w:rsid w:val="00983034"/>
    <w:rsid w:val="00990CFF"/>
    <w:rsid w:val="0099522E"/>
    <w:rsid w:val="009979C9"/>
    <w:rsid w:val="009A25D1"/>
    <w:rsid w:val="009B3C3E"/>
    <w:rsid w:val="009C13C8"/>
    <w:rsid w:val="009C25F3"/>
    <w:rsid w:val="009D666F"/>
    <w:rsid w:val="009E0195"/>
    <w:rsid w:val="009E7203"/>
    <w:rsid w:val="009F08A8"/>
    <w:rsid w:val="009F2C51"/>
    <w:rsid w:val="009F3136"/>
    <w:rsid w:val="009F4F33"/>
    <w:rsid w:val="009F79E9"/>
    <w:rsid w:val="00A0080C"/>
    <w:rsid w:val="00A03EF7"/>
    <w:rsid w:val="00A10ADD"/>
    <w:rsid w:val="00A10E47"/>
    <w:rsid w:val="00A16765"/>
    <w:rsid w:val="00A223D1"/>
    <w:rsid w:val="00A22DF3"/>
    <w:rsid w:val="00A27B78"/>
    <w:rsid w:val="00A3312C"/>
    <w:rsid w:val="00A361CC"/>
    <w:rsid w:val="00A41F89"/>
    <w:rsid w:val="00A55DCA"/>
    <w:rsid w:val="00A56410"/>
    <w:rsid w:val="00A70C10"/>
    <w:rsid w:val="00A80423"/>
    <w:rsid w:val="00A82B8A"/>
    <w:rsid w:val="00AA6110"/>
    <w:rsid w:val="00AC4D47"/>
    <w:rsid w:val="00AD4332"/>
    <w:rsid w:val="00AF202E"/>
    <w:rsid w:val="00AF43CA"/>
    <w:rsid w:val="00B07A9D"/>
    <w:rsid w:val="00B1666E"/>
    <w:rsid w:val="00B2152E"/>
    <w:rsid w:val="00B4738F"/>
    <w:rsid w:val="00B70970"/>
    <w:rsid w:val="00BA2FF3"/>
    <w:rsid w:val="00BA67EF"/>
    <w:rsid w:val="00BB19FF"/>
    <w:rsid w:val="00BB1E74"/>
    <w:rsid w:val="00BB5D87"/>
    <w:rsid w:val="00BD1A6A"/>
    <w:rsid w:val="00BF0320"/>
    <w:rsid w:val="00C04CAB"/>
    <w:rsid w:val="00C13B67"/>
    <w:rsid w:val="00C13D3D"/>
    <w:rsid w:val="00C209DF"/>
    <w:rsid w:val="00C22BC5"/>
    <w:rsid w:val="00C24D85"/>
    <w:rsid w:val="00C2750D"/>
    <w:rsid w:val="00C35206"/>
    <w:rsid w:val="00C375A4"/>
    <w:rsid w:val="00C46281"/>
    <w:rsid w:val="00C56B9C"/>
    <w:rsid w:val="00C57BD2"/>
    <w:rsid w:val="00C64BEA"/>
    <w:rsid w:val="00C660D0"/>
    <w:rsid w:val="00C678FE"/>
    <w:rsid w:val="00C70BE5"/>
    <w:rsid w:val="00C730A4"/>
    <w:rsid w:val="00C859F8"/>
    <w:rsid w:val="00C916EE"/>
    <w:rsid w:val="00C91FCC"/>
    <w:rsid w:val="00C95F11"/>
    <w:rsid w:val="00CA31C9"/>
    <w:rsid w:val="00CA74FA"/>
    <w:rsid w:val="00CC2BE4"/>
    <w:rsid w:val="00CC32AD"/>
    <w:rsid w:val="00CC3F4E"/>
    <w:rsid w:val="00CD0A0F"/>
    <w:rsid w:val="00CD30D2"/>
    <w:rsid w:val="00CE153E"/>
    <w:rsid w:val="00D00058"/>
    <w:rsid w:val="00D0129B"/>
    <w:rsid w:val="00D25F80"/>
    <w:rsid w:val="00D3267D"/>
    <w:rsid w:val="00D549D5"/>
    <w:rsid w:val="00D56852"/>
    <w:rsid w:val="00D65803"/>
    <w:rsid w:val="00D66B58"/>
    <w:rsid w:val="00D67199"/>
    <w:rsid w:val="00D67DC4"/>
    <w:rsid w:val="00D74B71"/>
    <w:rsid w:val="00D81F77"/>
    <w:rsid w:val="00D84A71"/>
    <w:rsid w:val="00D84E85"/>
    <w:rsid w:val="00D850AF"/>
    <w:rsid w:val="00DA57F4"/>
    <w:rsid w:val="00DA5D35"/>
    <w:rsid w:val="00DC2FDD"/>
    <w:rsid w:val="00DC36F0"/>
    <w:rsid w:val="00DD46CD"/>
    <w:rsid w:val="00DE3717"/>
    <w:rsid w:val="00DF62B4"/>
    <w:rsid w:val="00E037FF"/>
    <w:rsid w:val="00E06BF1"/>
    <w:rsid w:val="00E1697D"/>
    <w:rsid w:val="00E17A56"/>
    <w:rsid w:val="00E37D58"/>
    <w:rsid w:val="00E4139A"/>
    <w:rsid w:val="00E436D2"/>
    <w:rsid w:val="00E47DE5"/>
    <w:rsid w:val="00E55D87"/>
    <w:rsid w:val="00E627CF"/>
    <w:rsid w:val="00E62BF4"/>
    <w:rsid w:val="00E935E3"/>
    <w:rsid w:val="00EA2674"/>
    <w:rsid w:val="00EA2A9D"/>
    <w:rsid w:val="00EB4134"/>
    <w:rsid w:val="00EB5BF7"/>
    <w:rsid w:val="00ED2F8E"/>
    <w:rsid w:val="00ED6CD4"/>
    <w:rsid w:val="00EE0FA9"/>
    <w:rsid w:val="00EE2719"/>
    <w:rsid w:val="00EE4411"/>
    <w:rsid w:val="00EF3D9F"/>
    <w:rsid w:val="00F0302B"/>
    <w:rsid w:val="00F05F87"/>
    <w:rsid w:val="00F101DA"/>
    <w:rsid w:val="00F13B60"/>
    <w:rsid w:val="00F13EA2"/>
    <w:rsid w:val="00F34F75"/>
    <w:rsid w:val="00F377C1"/>
    <w:rsid w:val="00F52D49"/>
    <w:rsid w:val="00F54626"/>
    <w:rsid w:val="00F7059D"/>
    <w:rsid w:val="00F80D9D"/>
    <w:rsid w:val="00F93773"/>
    <w:rsid w:val="00FA447F"/>
    <w:rsid w:val="00FA5020"/>
    <w:rsid w:val="00FB16FE"/>
    <w:rsid w:val="00FB68A5"/>
    <w:rsid w:val="00FB7683"/>
    <w:rsid w:val="00FC2937"/>
    <w:rsid w:val="00FD0A30"/>
    <w:rsid w:val="00FD1A2C"/>
    <w:rsid w:val="00FD72D9"/>
    <w:rsid w:val="00FE632A"/>
    <w:rsid w:val="00FF05FC"/>
    <w:rsid w:val="00FF625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15"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49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A7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uiPriority w:val="99"/>
    <w:rsid w:val="00A70C10"/>
  </w:style>
  <w:style w:type="paragraph" w:customStyle="1" w:styleId="ConsPlusNormal">
    <w:name w:val="ConsPlusNormal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EAC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E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11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0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0494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494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3049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540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4046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4046"/>
    <w:rPr>
      <w:sz w:val="20"/>
      <w:szCs w:val="20"/>
      <w:lang w:eastAsia="ru-RU"/>
    </w:rPr>
  </w:style>
  <w:style w:type="table" w:styleId="af">
    <w:name w:val="Table Grid"/>
    <w:basedOn w:val="a1"/>
    <w:uiPriority w:val="59"/>
    <w:rsid w:val="001F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0080C"/>
    <w:pPr>
      <w:spacing w:after="0" w:line="240" w:lineRule="auto"/>
    </w:pPr>
    <w:rPr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5C6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15"/>
    <w:pPr>
      <w:spacing w:after="0" w:line="240" w:lineRule="auto"/>
    </w:pPr>
    <w:rPr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49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4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qFormat/>
    <w:rsid w:val="006B0002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8"/>
    </w:rPr>
  </w:style>
  <w:style w:type="character" w:customStyle="1" w:styleId="a5">
    <w:name w:val="Рабочий Знак"/>
    <w:basedOn w:val="a6"/>
    <w:link w:val="a3"/>
    <w:rsid w:val="006B0002"/>
    <w:rPr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A7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4"/>
    <w:uiPriority w:val="99"/>
    <w:rsid w:val="00A70C10"/>
  </w:style>
  <w:style w:type="paragraph" w:customStyle="1" w:styleId="ConsPlusNormal">
    <w:name w:val="ConsPlusNormal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EAC"/>
    <w:pPr>
      <w:widowControl w:val="0"/>
      <w:autoSpaceDE w:val="0"/>
      <w:autoSpaceDN w:val="0"/>
      <w:spacing w:after="0" w:line="240" w:lineRule="auto"/>
    </w:pPr>
    <w:rPr>
      <w:b/>
      <w:sz w:val="20"/>
      <w:szCs w:val="20"/>
      <w:lang w:eastAsia="ru-RU"/>
    </w:rPr>
  </w:style>
  <w:style w:type="paragraph" w:customStyle="1" w:styleId="ConsPlusCell">
    <w:name w:val="ConsPlusCell"/>
    <w:rsid w:val="00316EA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EAC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paragraph" w:customStyle="1" w:styleId="ConsPlusTitlePage">
    <w:name w:val="ConsPlusTitlePage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EA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EA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11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0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0494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0494"/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33049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540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4046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4046"/>
    <w:rPr>
      <w:sz w:val="20"/>
      <w:szCs w:val="20"/>
      <w:lang w:eastAsia="ru-RU"/>
    </w:rPr>
  </w:style>
  <w:style w:type="table" w:styleId="af">
    <w:name w:val="Table Grid"/>
    <w:basedOn w:val="a1"/>
    <w:uiPriority w:val="59"/>
    <w:rsid w:val="001F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0080C"/>
    <w:pPr>
      <w:spacing w:after="0" w:line="240" w:lineRule="auto"/>
    </w:pPr>
    <w:rPr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5C6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B3B5-A13E-42AA-885F-C8D08AA7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Любовь Федоровна Фадеева</cp:lastModifiedBy>
  <cp:revision>2</cp:revision>
  <cp:lastPrinted>2021-12-29T07:27:00Z</cp:lastPrinted>
  <dcterms:created xsi:type="dcterms:W3CDTF">2021-12-29T10:25:00Z</dcterms:created>
  <dcterms:modified xsi:type="dcterms:W3CDTF">2021-12-29T10:25:00Z</dcterms:modified>
</cp:coreProperties>
</file>